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805DCD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03» 07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340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>организации общественных обсуждений проектной документации</w:t>
      </w:r>
      <w:r w:rsidR="009E1B8B">
        <w:rPr>
          <w:lang w:eastAsia="ar-SA"/>
        </w:rPr>
        <w:t>,</w:t>
      </w:r>
      <w:r w:rsidR="009E1B8B" w:rsidRPr="009E1B8B">
        <w:t xml:space="preserve"> </w:t>
      </w:r>
      <w:r w:rsidR="009E1B8B" w:rsidRPr="009E1B8B">
        <w:rPr>
          <w:lang w:eastAsia="ar-SA"/>
        </w:rPr>
        <w:t>включая проект технического задания по оценке воздействия на окружающую среду</w:t>
      </w:r>
      <w:r w:rsidRPr="00DA55FA">
        <w:rPr>
          <w:lang w:eastAsia="ar-SA"/>
        </w:rPr>
        <w:t xml:space="preserve">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DF0EFA">
        <w:t xml:space="preserve">Реконструкция ул. </w:t>
      </w:r>
      <w:proofErr w:type="gramStart"/>
      <w:r w:rsidR="00DF0EFA">
        <w:t>Ягодная-Дорожная</w:t>
      </w:r>
      <w:proofErr w:type="gramEnd"/>
      <w:r w:rsidR="00DF0EFA">
        <w:t xml:space="preserve"> в д. </w:t>
      </w:r>
      <w:proofErr w:type="spellStart"/>
      <w:r w:rsidR="00DF0EFA">
        <w:t>Новолисиха</w:t>
      </w:r>
      <w:proofErr w:type="spellEnd"/>
      <w:r w:rsidR="00DF0EFA">
        <w:t xml:space="preserve"> Ушаковского муниципального образования Иркутского района Иркутской области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</w:t>
      </w:r>
      <w:proofErr w:type="gramStart"/>
      <w:r w:rsidRPr="00B751E1">
        <w:t xml:space="preserve">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552A6D">
        <w:t xml:space="preserve"> </w:t>
      </w:r>
      <w:r w:rsidR="009D394A">
        <w:t>администрации Ушаковского муниципального образования – администрации сельского поселения</w:t>
      </w:r>
      <w:r w:rsidR="00396B9D">
        <w:t>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  <w:proofErr w:type="gramEnd"/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687F2A">
        <w:t xml:space="preserve"> </w:t>
      </w:r>
      <w:r w:rsidR="00DF0EFA" w:rsidRPr="00DF0EFA">
        <w:t xml:space="preserve">«Реконструкция ул. </w:t>
      </w:r>
      <w:proofErr w:type="gramStart"/>
      <w:r w:rsidR="00DF0EFA" w:rsidRPr="00DF0EFA">
        <w:t>Ягодная-Дорожная</w:t>
      </w:r>
      <w:proofErr w:type="gramEnd"/>
      <w:r w:rsidR="00DF0EFA" w:rsidRPr="00DF0EFA">
        <w:t xml:space="preserve"> в д. </w:t>
      </w:r>
      <w:proofErr w:type="spellStart"/>
      <w:r w:rsidR="00DF0EFA" w:rsidRPr="00DF0EFA">
        <w:t>Новолисиха</w:t>
      </w:r>
      <w:proofErr w:type="spellEnd"/>
      <w:r w:rsidR="00DF0EFA" w:rsidRPr="00DF0EFA">
        <w:t xml:space="preserve"> Ушаковского муниципального образования Иркутского района Иркутской области»</w:t>
      </w:r>
      <w:r w:rsidR="009601F5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9D394A">
        <w:t>14.08</w:t>
      </w:r>
      <w:r w:rsidR="00C078F6">
        <w:t>.2019</w:t>
      </w:r>
      <w:r w:rsidR="009E1B8B">
        <w:t xml:space="preserve"> в 1</w:t>
      </w:r>
      <w:r w:rsidR="00804149">
        <w:t>6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5C07CB" w:rsidRPr="005C07CB">
        <w:t>664001, г. Иркутск, ул. Рабочего Штаба, д. 17 (в здании администрации Иркутского районного муниципального образования)</w:t>
      </w:r>
      <w:r w:rsidR="009601F5">
        <w:t>.</w:t>
      </w:r>
    </w:p>
    <w:p w:rsidR="00603C9D" w:rsidRDefault="005C1076" w:rsidP="005C07CB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proofErr w:type="gramStart"/>
      <w:r w:rsidR="00372F7E">
        <w:t>Иркутского</w:t>
      </w:r>
      <w:proofErr w:type="gramEnd"/>
      <w:r w:rsidR="00372F7E">
        <w:t xml:space="preserve">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 xml:space="preserve">муниципального </w:t>
      </w:r>
    </w:p>
    <w:p w:rsidR="00D50631" w:rsidRDefault="005C1076" w:rsidP="00603C9D">
      <w:pPr>
        <w:ind w:right="-1"/>
        <w:contextualSpacing/>
        <w:jc w:val="both"/>
      </w:pPr>
      <w:r w:rsidRPr="008C47B7">
        <w:t>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804149" w:rsidRDefault="00804149" w:rsidP="00082312">
      <w:pPr>
        <w:pStyle w:val="a5"/>
        <w:spacing w:after="200"/>
        <w:ind w:left="0"/>
        <w:jc w:val="both"/>
      </w:pPr>
    </w:p>
    <w:p w:rsidR="00804149" w:rsidRDefault="00804149" w:rsidP="00082312">
      <w:pPr>
        <w:pStyle w:val="a5"/>
        <w:spacing w:after="200"/>
        <w:ind w:left="0"/>
        <w:jc w:val="both"/>
      </w:pP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07758F" w:rsidRDefault="00D06C20" w:rsidP="00804149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D06C20" w:rsidRPr="00B751E1" w:rsidRDefault="00D06C20" w:rsidP="0072487A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9D394A" w:rsidRPr="009D394A">
        <w:t>администраци</w:t>
      </w:r>
      <w:r w:rsidR="009D394A">
        <w:t>ей</w:t>
      </w:r>
      <w:r w:rsidR="009D394A" w:rsidRPr="009D394A">
        <w:t xml:space="preserve"> Ушаковского муниципального образования –</w:t>
      </w:r>
      <w:r w:rsidR="009D394A">
        <w:t xml:space="preserve"> администрацией</w:t>
      </w:r>
      <w:r w:rsidR="009D394A" w:rsidRPr="009D394A">
        <w:t xml:space="preserve"> сельского поселения</w:t>
      </w:r>
      <w:r w:rsidR="00DA55FA">
        <w:t>,</w:t>
      </w:r>
      <w:r w:rsidR="00DA55FA">
        <w:rPr>
          <w:color w:val="000000"/>
        </w:rPr>
        <w:t xml:space="preserve"> </w:t>
      </w:r>
      <w:r w:rsidR="0072487A">
        <w:t xml:space="preserve"> в течение</w:t>
      </w:r>
      <w:r w:rsidR="009601F5">
        <w:t xml:space="preserve"> </w:t>
      </w:r>
      <w:r w:rsidR="0072487A">
        <w:t xml:space="preserve">5 </w:t>
      </w:r>
      <w:r w:rsidRPr="00B751E1">
        <w:t>(пяти) рабочих</w:t>
      </w:r>
      <w:r w:rsidRPr="0069637A">
        <w:t xml:space="preserve"> </w:t>
      </w:r>
      <w:r w:rsidRPr="00B751E1">
        <w:t xml:space="preserve">дней </w:t>
      </w:r>
      <w:proofErr w:type="gramStart"/>
      <w:r w:rsidRPr="00B751E1">
        <w:t>с даты опубликования</w:t>
      </w:r>
      <w:proofErr w:type="gramEnd"/>
      <w:r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9D394A" w:rsidRPr="009D394A">
        <w:t>администрации Ушаковского муниципального образования – администрации сельского поселе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9D394A">
        <w:t>12.07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9D394A">
        <w:t>13</w:t>
      </w:r>
      <w:r w:rsidR="00EE07C4" w:rsidRPr="00C41F77">
        <w:t>.0</w:t>
      </w:r>
      <w:r w:rsidR="009D394A">
        <w:t>8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804149">
        <w:t>с 09:00 до 16:3</w:t>
      </w:r>
      <w:r w:rsidR="00204B46">
        <w:t>0 часов</w:t>
      </w:r>
      <w:r w:rsidR="005327FC" w:rsidRPr="005327FC">
        <w:t>, обед с 12:00 до 13:00 часов по адресам:</w:t>
      </w:r>
    </w:p>
    <w:p w:rsidR="009601F5" w:rsidRDefault="009601F5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D50631">
        <w:rPr>
          <w:rFonts w:eastAsia="Times New Roman"/>
          <w:bCs/>
          <w:lang w:eastAsia="ru-RU"/>
        </w:rPr>
        <w:t xml:space="preserve">1) 664007, г. Иркутск, ул. Карла Маркса, д. 40, корп.1, </w:t>
      </w:r>
      <w:proofErr w:type="spellStart"/>
      <w:r w:rsidRPr="00D50631">
        <w:rPr>
          <w:rFonts w:eastAsia="Times New Roman"/>
          <w:bCs/>
          <w:lang w:eastAsia="ru-RU"/>
        </w:rPr>
        <w:t>каб</w:t>
      </w:r>
      <w:proofErr w:type="spellEnd"/>
      <w:r w:rsidRPr="00D50631">
        <w:rPr>
          <w:rFonts w:eastAsia="Times New Roman"/>
          <w:bCs/>
          <w:lang w:eastAsia="ru-RU"/>
        </w:rPr>
        <w:t>. 300;</w:t>
      </w:r>
    </w:p>
    <w:p w:rsidR="005C07CB" w:rsidRPr="00D50631" w:rsidRDefault="005C07CB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2) </w:t>
      </w:r>
      <w:r w:rsidR="00471E34" w:rsidRPr="00471E34">
        <w:rPr>
          <w:rFonts w:eastAsia="Times New Roman"/>
          <w:bCs/>
          <w:lang w:eastAsia="ru-RU"/>
        </w:rPr>
        <w:t xml:space="preserve">664022, г. Иркутск, ул. Семена </w:t>
      </w:r>
      <w:proofErr w:type="spellStart"/>
      <w:r w:rsidR="00471E34" w:rsidRPr="00471E34">
        <w:rPr>
          <w:rFonts w:eastAsia="Times New Roman"/>
          <w:bCs/>
          <w:lang w:eastAsia="ru-RU"/>
        </w:rPr>
        <w:t>Лагоды</w:t>
      </w:r>
      <w:proofErr w:type="spellEnd"/>
      <w:r w:rsidR="00471E34" w:rsidRPr="00471E34">
        <w:rPr>
          <w:rFonts w:eastAsia="Times New Roman"/>
          <w:bCs/>
          <w:lang w:eastAsia="ru-RU"/>
        </w:rPr>
        <w:t>, д. 4/6;</w:t>
      </w:r>
    </w:p>
    <w:p w:rsidR="009601F5" w:rsidRPr="00D50631" w:rsidRDefault="006A428A" w:rsidP="009601F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3</w:t>
      </w:r>
      <w:r w:rsidR="009601F5" w:rsidRPr="00D50631">
        <w:rPr>
          <w:rFonts w:eastAsia="Times New Roman"/>
          <w:bCs/>
          <w:lang w:eastAsia="ru-RU"/>
        </w:rPr>
        <w:t xml:space="preserve">) </w:t>
      </w:r>
      <w:r w:rsidR="00B50439">
        <w:rPr>
          <w:rFonts w:eastAsia="Calibri"/>
          <w:shd w:val="clear" w:color="auto" w:fill="FFFFFF"/>
        </w:rPr>
        <w:t>664511</w:t>
      </w:r>
      <w:r w:rsidR="008F07DF">
        <w:rPr>
          <w:rFonts w:eastAsia="Calibri"/>
          <w:shd w:val="clear" w:color="auto" w:fill="FFFFFF"/>
        </w:rPr>
        <w:t xml:space="preserve">, Иркутский район, </w:t>
      </w:r>
      <w:r w:rsidR="00B50439">
        <w:rPr>
          <w:rFonts w:eastAsia="Calibri"/>
          <w:shd w:val="clear" w:color="auto" w:fill="FFFFFF"/>
        </w:rPr>
        <w:t xml:space="preserve">с. Пивовариха, ул. </w:t>
      </w:r>
      <w:proofErr w:type="gramStart"/>
      <w:r w:rsidR="00B50439">
        <w:rPr>
          <w:rFonts w:eastAsia="Calibri"/>
          <w:shd w:val="clear" w:color="auto" w:fill="FFFFFF"/>
        </w:rPr>
        <w:t>Дачная</w:t>
      </w:r>
      <w:proofErr w:type="gramEnd"/>
      <w:r w:rsidR="00B50439">
        <w:rPr>
          <w:rFonts w:eastAsia="Calibri"/>
          <w:shd w:val="clear" w:color="auto" w:fill="FFFFFF"/>
        </w:rPr>
        <w:t>, д. 8</w:t>
      </w:r>
      <w:r w:rsidR="009601F5" w:rsidRPr="00D50631">
        <w:rPr>
          <w:rFonts w:eastAsia="Times New Roman"/>
          <w:bCs/>
          <w:lang w:eastAsia="ru-RU"/>
        </w:rPr>
        <w:t xml:space="preserve"> (в здании администрации </w:t>
      </w:r>
      <w:r w:rsidR="00B50439">
        <w:rPr>
          <w:rFonts w:eastAsia="Times New Roman"/>
          <w:bCs/>
          <w:lang w:eastAsia="ru-RU"/>
        </w:rPr>
        <w:t>Ушаковского</w:t>
      </w:r>
      <w:r w:rsidR="009601F5" w:rsidRPr="00D50631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</w:t>
      </w:r>
      <w:r w:rsidR="00926CA7">
        <w:t xml:space="preserve">                 </w:t>
      </w:r>
      <w:r w:rsidR="009601F5">
        <w:t xml:space="preserve">   </w:t>
      </w:r>
      <w:r w:rsidR="00926CA7">
        <w:t xml:space="preserve">      </w:t>
      </w:r>
      <w:r w:rsidR="009601F5">
        <w:t xml:space="preserve">                                         </w:t>
      </w:r>
      <w:r w:rsidR="00926CA7">
        <w:t xml:space="preserve"> </w:t>
      </w:r>
      <w:r w:rsidR="009601F5">
        <w:t>Л.П. Фролов</w:t>
      </w:r>
    </w:p>
    <w:p w:rsidR="0069637A" w:rsidRPr="00F66908" w:rsidRDefault="0069637A" w:rsidP="0069637A">
      <w:pPr>
        <w:ind w:firstLine="709"/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7758F"/>
    <w:rsid w:val="00081C92"/>
    <w:rsid w:val="00082312"/>
    <w:rsid w:val="00085BB8"/>
    <w:rsid w:val="00097161"/>
    <w:rsid w:val="00101270"/>
    <w:rsid w:val="001064DF"/>
    <w:rsid w:val="001423A0"/>
    <w:rsid w:val="00162213"/>
    <w:rsid w:val="001639A5"/>
    <w:rsid w:val="00173401"/>
    <w:rsid w:val="001744E2"/>
    <w:rsid w:val="00183F1A"/>
    <w:rsid w:val="001C2206"/>
    <w:rsid w:val="00204B46"/>
    <w:rsid w:val="00235B38"/>
    <w:rsid w:val="00237B6D"/>
    <w:rsid w:val="00243860"/>
    <w:rsid w:val="00280507"/>
    <w:rsid w:val="002860D6"/>
    <w:rsid w:val="002A7E8D"/>
    <w:rsid w:val="002D0820"/>
    <w:rsid w:val="002D26BA"/>
    <w:rsid w:val="00311154"/>
    <w:rsid w:val="00361D64"/>
    <w:rsid w:val="00370956"/>
    <w:rsid w:val="00372F7E"/>
    <w:rsid w:val="00373FF2"/>
    <w:rsid w:val="00383FC8"/>
    <w:rsid w:val="00396B9D"/>
    <w:rsid w:val="003D215D"/>
    <w:rsid w:val="003F0CDE"/>
    <w:rsid w:val="003F233A"/>
    <w:rsid w:val="003F52CD"/>
    <w:rsid w:val="004132EE"/>
    <w:rsid w:val="004309A5"/>
    <w:rsid w:val="00471E34"/>
    <w:rsid w:val="004C00BE"/>
    <w:rsid w:val="004D2BD6"/>
    <w:rsid w:val="004E2807"/>
    <w:rsid w:val="004F141D"/>
    <w:rsid w:val="0051284E"/>
    <w:rsid w:val="00515B5C"/>
    <w:rsid w:val="005327FC"/>
    <w:rsid w:val="00552A6D"/>
    <w:rsid w:val="005632CB"/>
    <w:rsid w:val="00596012"/>
    <w:rsid w:val="0059625F"/>
    <w:rsid w:val="005C07CB"/>
    <w:rsid w:val="005C1076"/>
    <w:rsid w:val="005E09A3"/>
    <w:rsid w:val="005F0F5F"/>
    <w:rsid w:val="006013EB"/>
    <w:rsid w:val="00603C9D"/>
    <w:rsid w:val="00625817"/>
    <w:rsid w:val="00674BBF"/>
    <w:rsid w:val="00684E22"/>
    <w:rsid w:val="00687F2A"/>
    <w:rsid w:val="0069272F"/>
    <w:rsid w:val="0069637A"/>
    <w:rsid w:val="006A428A"/>
    <w:rsid w:val="006A707C"/>
    <w:rsid w:val="006C2CB9"/>
    <w:rsid w:val="006E2F56"/>
    <w:rsid w:val="006F364F"/>
    <w:rsid w:val="00700918"/>
    <w:rsid w:val="00703713"/>
    <w:rsid w:val="00711FE5"/>
    <w:rsid w:val="0072487A"/>
    <w:rsid w:val="00732BB9"/>
    <w:rsid w:val="00742E83"/>
    <w:rsid w:val="00752883"/>
    <w:rsid w:val="00757C38"/>
    <w:rsid w:val="00757D4C"/>
    <w:rsid w:val="00775F27"/>
    <w:rsid w:val="00791982"/>
    <w:rsid w:val="007B55E5"/>
    <w:rsid w:val="007D76FC"/>
    <w:rsid w:val="007E3535"/>
    <w:rsid w:val="00804149"/>
    <w:rsid w:val="00805DCD"/>
    <w:rsid w:val="008060D1"/>
    <w:rsid w:val="008071EF"/>
    <w:rsid w:val="00813063"/>
    <w:rsid w:val="008303B8"/>
    <w:rsid w:val="008713F9"/>
    <w:rsid w:val="008B323A"/>
    <w:rsid w:val="008B5EFE"/>
    <w:rsid w:val="008C42EB"/>
    <w:rsid w:val="008F07DF"/>
    <w:rsid w:val="00926CA7"/>
    <w:rsid w:val="00935C3C"/>
    <w:rsid w:val="00944B02"/>
    <w:rsid w:val="0095068C"/>
    <w:rsid w:val="009601F5"/>
    <w:rsid w:val="009D0C8E"/>
    <w:rsid w:val="009D394A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50439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50B73"/>
    <w:rsid w:val="00C95317"/>
    <w:rsid w:val="00CA4363"/>
    <w:rsid w:val="00CA5AD3"/>
    <w:rsid w:val="00CB5E0F"/>
    <w:rsid w:val="00D06C20"/>
    <w:rsid w:val="00D4707F"/>
    <w:rsid w:val="00D50631"/>
    <w:rsid w:val="00D630AF"/>
    <w:rsid w:val="00D719EA"/>
    <w:rsid w:val="00D7747D"/>
    <w:rsid w:val="00DA55FA"/>
    <w:rsid w:val="00DC2926"/>
    <w:rsid w:val="00DE3CBD"/>
    <w:rsid w:val="00DF0EFA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76CA"/>
    <w:rsid w:val="00FB1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D8E01C-99BA-4D54-BC3A-96FB0D88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6-25T02:57:00Z</cp:lastPrinted>
  <dcterms:created xsi:type="dcterms:W3CDTF">2019-07-04T00:57:00Z</dcterms:created>
  <dcterms:modified xsi:type="dcterms:W3CDTF">2019-07-04T00:57:00Z</dcterms:modified>
</cp:coreProperties>
</file>